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1A" w:rsidRDefault="00B8351A" w:rsidP="00B83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нарушения в сфере закупок</w:t>
      </w:r>
    </w:p>
    <w:p w:rsidR="00B8351A" w:rsidRDefault="00B8351A" w:rsidP="00B83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2FB" w:rsidRPr="00386C8E" w:rsidRDefault="003B1942" w:rsidP="00B3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3136F" w:rsidRPr="00B82CA1">
        <w:rPr>
          <w:rFonts w:ascii="Times New Roman" w:hAnsi="Times New Roman" w:cs="Times New Roman"/>
          <w:sz w:val="28"/>
          <w:szCs w:val="28"/>
        </w:rPr>
        <w:t>ст. 23</w:t>
      </w:r>
      <w:r w:rsidR="0063136F" w:rsidRPr="00386C8E">
        <w:rPr>
          <w:rFonts w:ascii="Times New Roman" w:hAnsi="Times New Roman" w:cs="Times New Roman"/>
          <w:sz w:val="28"/>
          <w:szCs w:val="28"/>
        </w:rPr>
        <w:t xml:space="preserve">.66 </w:t>
      </w:r>
      <w:r w:rsidR="00386C8E" w:rsidRPr="00386C8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)</w:t>
      </w:r>
      <w:r w:rsidR="00386C8E" w:rsidRPr="00386C8E">
        <w:rPr>
          <w:rFonts w:ascii="Times New Roman" w:hAnsi="Times New Roman" w:cs="Times New Roman"/>
          <w:sz w:val="28"/>
          <w:szCs w:val="28"/>
        </w:rPr>
        <w:t xml:space="preserve"> </w:t>
      </w:r>
      <w:r w:rsidR="00B82CA1" w:rsidRPr="00386C8E">
        <w:rPr>
          <w:rStyle w:val="blk"/>
          <w:rFonts w:ascii="Times New Roman" w:hAnsi="Times New Roman" w:cs="Times New Roman"/>
          <w:sz w:val="28"/>
          <w:szCs w:val="28"/>
        </w:rPr>
        <w:t xml:space="preserve">контрольные органы в сфере закупок рассматривают дела об административных правонарушениях, предусмотренных </w:t>
      </w:r>
      <w:hyperlink r:id="rId5" w:anchor="dst4965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ями 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anchor="dst4969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2.1 статьи 7.29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dst4973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ями 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anchor="dst4993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4.2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dst4996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6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dst5000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8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dst5003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0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dst5005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dst5008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3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dst5010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4 статьи 7.30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dst5018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ью 2 статьи 7.3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dst5021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татьей 7.31.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dst5035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ями 1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anchor="dst5045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6 статьи 7.32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dst7923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ью 1 статьи 7.32.5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dst5047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ью 11 статьи 9.16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(за исключением сферы государственного оборонного заказа и сферы государственной тайны), </w:t>
      </w:r>
      <w:hyperlink r:id="rId21" w:anchor="dst5049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частью 7 статьи 19.5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dst5052" w:history="1">
        <w:r w:rsidR="00386C8E" w:rsidRPr="00386C8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татьей 19.7.2</w:t>
        </w:r>
      </w:hyperlink>
      <w:r w:rsidR="00386C8E" w:rsidRPr="00386C8E">
        <w:rPr>
          <w:rFonts w:ascii="Times New Roman" w:hAnsi="Times New Roman" w:cs="Times New Roman"/>
          <w:sz w:val="28"/>
          <w:szCs w:val="28"/>
        </w:rPr>
        <w:t xml:space="preserve"> (за исключением сферы государственного оборонного заказа и сферы государственной тайны) </w:t>
      </w:r>
      <w:r w:rsidR="00386C8E">
        <w:rPr>
          <w:rFonts w:ascii="Times New Roman" w:hAnsi="Times New Roman" w:cs="Times New Roman"/>
          <w:sz w:val="28"/>
          <w:szCs w:val="28"/>
        </w:rPr>
        <w:t xml:space="preserve">Кодекса. </w:t>
      </w:r>
    </w:p>
    <w:p w:rsidR="003B1942" w:rsidRPr="00B82CA1" w:rsidRDefault="00B8351A" w:rsidP="00B3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C8E">
        <w:rPr>
          <w:rFonts w:ascii="Times New Roman" w:hAnsi="Times New Roman" w:cs="Times New Roman"/>
          <w:sz w:val="28"/>
          <w:szCs w:val="28"/>
        </w:rPr>
        <w:t>В прошедшем году, в том</w:t>
      </w:r>
      <w:r w:rsidRPr="00B352FB">
        <w:rPr>
          <w:rFonts w:ascii="Times New Roman" w:hAnsi="Times New Roman" w:cs="Times New Roman"/>
          <w:sz w:val="28"/>
          <w:szCs w:val="28"/>
        </w:rPr>
        <w:t xml:space="preserve"> числе в четвёртом квартале 2017 года</w:t>
      </w:r>
      <w:r w:rsidR="00B352FB">
        <w:rPr>
          <w:rFonts w:ascii="Times New Roman" w:hAnsi="Times New Roman" w:cs="Times New Roman"/>
          <w:sz w:val="28"/>
          <w:szCs w:val="28"/>
        </w:rPr>
        <w:t>,</w:t>
      </w:r>
      <w:r w:rsidRPr="00B352FB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="003B1942" w:rsidRPr="00B352FB">
        <w:rPr>
          <w:rFonts w:ascii="Times New Roman" w:hAnsi="Times New Roman" w:cs="Times New Roman"/>
          <w:sz w:val="28"/>
          <w:szCs w:val="28"/>
        </w:rPr>
        <w:t>количество нарушений допущено</w:t>
      </w:r>
      <w:r w:rsidR="003B1942" w:rsidRPr="00B82CA1">
        <w:rPr>
          <w:rFonts w:ascii="Times New Roman" w:hAnsi="Times New Roman" w:cs="Times New Roman"/>
          <w:sz w:val="28"/>
          <w:szCs w:val="28"/>
        </w:rPr>
        <w:t xml:space="preserve"> заказчиками по ч. 2 ст. 7.31 КоАП.</w:t>
      </w:r>
    </w:p>
    <w:p w:rsidR="003B1942" w:rsidRPr="00B352FB" w:rsidRDefault="00B82CA1" w:rsidP="00B352FB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BF7BCA">
        <w:rPr>
          <w:rFonts w:ascii="Times New Roman" w:hAnsi="Times New Roman"/>
          <w:sz w:val="28"/>
          <w:szCs w:val="28"/>
        </w:rPr>
        <w:t xml:space="preserve">     Ч. 2 ст. 7.31 КоАП предусмотрена административная ответственность в виде административного штрафа в размере двадцати тысяч рублей за </w:t>
      </w:r>
      <w:proofErr w:type="spellStart"/>
      <w:r w:rsidRPr="00BF7BCA">
        <w:rPr>
          <w:rFonts w:ascii="Times New Roman" w:hAnsi="Times New Roman"/>
          <w:snapToGrid/>
          <w:sz w:val="28"/>
          <w:szCs w:val="28"/>
        </w:rPr>
        <w:t>ненаправление</w:t>
      </w:r>
      <w:proofErr w:type="spellEnd"/>
      <w:r w:rsidRPr="00BF7BCA">
        <w:rPr>
          <w:rFonts w:ascii="Times New Roman" w:hAnsi="Times New Roman"/>
          <w:snapToGrid/>
          <w:sz w:val="28"/>
          <w:szCs w:val="28"/>
        </w:rPr>
        <w:t>, несвоевременное</w:t>
      </w:r>
      <w:r w:rsidRPr="00044CDB">
        <w:rPr>
          <w:rFonts w:ascii="Times New Roman" w:hAnsi="Times New Roman"/>
          <w:snapToGrid/>
          <w:sz w:val="28"/>
          <w:szCs w:val="28"/>
        </w:rPr>
        <w:t xml:space="preserve">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3B1942" w:rsidRPr="00B82CA1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, что ч. 2 ст. 103 закона о контрактной системе четко определен круг документов и информации, направляемой </w:t>
      </w:r>
      <w:r w:rsidR="00386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</w:t>
      </w:r>
      <w:r w:rsidR="00B3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 </w:t>
      </w:r>
      <w:r w:rsidRPr="00B82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контрактов</w:t>
      </w:r>
      <w:r w:rsidR="00B35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Pr="00B82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1477"/>
      <w:bookmarkEnd w:id="0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заказчик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478"/>
      <w:bookmarkEnd w:id="1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очник финансирования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479"/>
      <w:bookmarkEnd w:id="2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определения поставщика (подрядчика, исполнителя)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480"/>
      <w:bookmarkEnd w:id="3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481"/>
      <w:bookmarkEnd w:id="4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заключения контракт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1482"/>
      <w:bookmarkEnd w:id="5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1824"/>
      <w:bookmarkEnd w:id="6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аименование, фирменное наименование (при наличии), место нахождения (для юридического лица), фамилия, имя, отчество (при наличии), </w:t>
      </w:r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 жительства (для физического лица), идентификационный номер налогоплательщика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(подрядчика, исполнителя), за исключением информации о физическом лице - поставщике культурных ценностей, в том числе музейных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 иное культурное значение и предназначенных для пополнения государственных музейного, библиотечного, архивного фондов, кино-, </w:t>
      </w:r>
      <w:proofErr w:type="spellStart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ондов</w:t>
      </w:r>
      <w:proofErr w:type="spellEnd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огичных фондов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1484"/>
      <w:bookmarkEnd w:id="7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б изменении контракта с указанием условий контракта, которые были изменены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1485"/>
      <w:bookmarkEnd w:id="8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я заключенного контракта, подписанная усиленной электронной подписью заказчик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1486"/>
      <w:bookmarkEnd w:id="9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1487"/>
      <w:bookmarkEnd w:id="10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 расторжении контракта с указанием оснований его расторжения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1488"/>
      <w:bookmarkEnd w:id="11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дентификационный код закупки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1489"/>
      <w:bookmarkEnd w:id="12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окумент о приемке в случае принятия решения о приемке поставленного товара, выполненной работы, оказанной услуги;</w:t>
      </w:r>
    </w:p>
    <w:p w:rsidR="003B1942" w:rsidRPr="003B1942" w:rsidRDefault="003B1942" w:rsidP="00B352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1825"/>
      <w:bookmarkEnd w:id="13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решение врачебной комиссии, предусмотренное </w:t>
      </w:r>
      <w:hyperlink r:id="rId23" w:anchor="dst101097" w:history="1">
        <w:r w:rsidRPr="003B19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7 части 2 статьи 83</w:t>
        </w:r>
      </w:hyperlink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anchor="dst101285" w:history="1">
        <w:r w:rsidRPr="003B19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28 части 1 статьи 93</w:t>
        </w:r>
      </w:hyperlink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с обеспечением предусмотренного законодательством Российской Федерации в области персональных данных обезличивания персональных данных;</w:t>
      </w:r>
    </w:p>
    <w:p w:rsidR="003B1942" w:rsidRPr="00B352FB" w:rsidRDefault="003B1942" w:rsidP="00B352FB">
      <w:pPr>
        <w:spacing w:after="0" w:line="240" w:lineRule="auto"/>
        <w:ind w:firstLine="540"/>
        <w:jc w:val="both"/>
        <w:rPr>
          <w:rStyle w:val="blk"/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1826"/>
      <w:bookmarkEnd w:id="14"/>
      <w:r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е информация и документы, определенные порядком ведения реестра контрактов.</w:t>
      </w:r>
    </w:p>
    <w:p w:rsidR="003B1942" w:rsidRPr="00B352FB" w:rsidRDefault="00B352FB" w:rsidP="00B352F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Срок размещения указанной информации регламентируется ч</w:t>
      </w:r>
      <w:r w:rsidR="00B82CA1">
        <w:rPr>
          <w:rStyle w:val="blk"/>
          <w:rFonts w:ascii="Times New Roman" w:hAnsi="Times New Roman" w:cs="Times New Roman"/>
          <w:sz w:val="28"/>
          <w:szCs w:val="28"/>
        </w:rPr>
        <w:t xml:space="preserve">. 3 ст. 103 Закона о контрактной системе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B82CA1">
        <w:rPr>
          <w:rStyle w:val="blk"/>
          <w:rFonts w:ascii="Times New Roman" w:hAnsi="Times New Roman" w:cs="Times New Roman"/>
          <w:sz w:val="28"/>
          <w:szCs w:val="28"/>
        </w:rPr>
        <w:t>в</w:t>
      </w:r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течение трех рабочих дней с даты заключения контракта заказчик </w:t>
      </w:r>
      <w:hyperlink r:id="rId25" w:anchor="dst100011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направляет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указанную в </w:t>
      </w:r>
      <w:hyperlink r:id="rId26" w:anchor="dst101477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hyperlink r:id="rId27" w:anchor="dst101483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28" w:anchor="dst101485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29" w:anchor="dst101488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hyperlink r:id="rId30" w:anchor="dst101490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14 части 2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31" w:anchor="dst101476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частью 2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r:id="rId32" w:anchor="dst101484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33" w:anchor="dst101486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hyperlink r:id="rId34" w:anchor="dst101487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hyperlink r:id="rId35" w:anchor="dst101489" w:history="1">
        <w:r w:rsidR="003B1942" w:rsidRPr="00B82CA1">
          <w:rPr>
            <w:rStyle w:val="a3"/>
            <w:rFonts w:ascii="Times New Roman" w:hAnsi="Times New Roman" w:cs="Times New Roman"/>
            <w:sz w:val="28"/>
            <w:szCs w:val="28"/>
          </w:rPr>
          <w:t>13 части 2</w:t>
        </w:r>
      </w:hyperlink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t xml:space="preserve"> настоящей статьи, направляется заказчиками в указанный орган в течение трех рабочих дней с даты соответственно изменения контракта, </w:t>
      </w:r>
      <w:r w:rsidR="003B1942" w:rsidRPr="00B82CA1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сполнения контракта, расторжения контракта, приемки поставленного товара, </w:t>
      </w:r>
      <w:r w:rsidR="003B1942" w:rsidRPr="00B352FB">
        <w:rPr>
          <w:rStyle w:val="blk"/>
          <w:rFonts w:ascii="Times New Roman" w:hAnsi="Times New Roman" w:cs="Times New Roman"/>
          <w:sz w:val="28"/>
          <w:szCs w:val="28"/>
        </w:rPr>
        <w:t>выполненной работы, оказанной услуги.</w:t>
      </w:r>
    </w:p>
    <w:p w:rsidR="003B1942" w:rsidRPr="00B352FB" w:rsidRDefault="00B352FB" w:rsidP="00B352F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352FB">
        <w:rPr>
          <w:rStyle w:val="blk"/>
          <w:rFonts w:ascii="Times New Roman" w:hAnsi="Times New Roman" w:cs="Times New Roman"/>
          <w:sz w:val="28"/>
          <w:szCs w:val="28"/>
        </w:rPr>
        <w:t xml:space="preserve">Таким образом, заказчиком необходимо следить за сроком размещения информации и документов в реестре контрактов, поскольку состав административного правонарушения, предусмотренный ч. 2 ст. 7.31 КоАП </w:t>
      </w:r>
      <w:r w:rsidRPr="00B352FB">
        <w:rPr>
          <w:rFonts w:ascii="Times New Roman" w:hAnsi="Times New Roman" w:cs="Times New Roman"/>
          <w:sz w:val="28"/>
          <w:szCs w:val="28"/>
        </w:rPr>
        <w:t>является формальным, и в данном случае угроза охраняемым общественным отношениям заключается не только и не столько в наступлении каких-либо материальных последствий правонарушения, но и в пренебрежительном отношении лица к исполнению своих публично-правовых обязанностей, установленных законодательством.</w:t>
      </w:r>
    </w:p>
    <w:p w:rsidR="003B1942" w:rsidRPr="003B1942" w:rsidRDefault="003B1942" w:rsidP="00B82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A1">
        <w:rPr>
          <w:rStyle w:val="blk"/>
          <w:rFonts w:ascii="Times New Roman" w:hAnsi="Times New Roman" w:cs="Times New Roman"/>
          <w:sz w:val="28"/>
          <w:szCs w:val="28"/>
        </w:rPr>
        <w:t>Помимо нарушения порядка ведения реестра контрактов большое количество нарушений допускается заказчиками при публикации отчета</w:t>
      </w:r>
      <w:r w:rsidRPr="00B82CA1">
        <w:rPr>
          <w:rFonts w:ascii="Times New Roman" w:hAnsi="Times New Roman" w:cs="Times New Roman"/>
          <w:bCs/>
          <w:sz w:val="28"/>
          <w:szCs w:val="28"/>
        </w:rPr>
        <w:t xml:space="preserve"> об объеме закупок у субъектов малого предпринимательства, социально ориентированных некоммерческих организаций.</w:t>
      </w:r>
    </w:p>
    <w:p w:rsidR="003B1942" w:rsidRPr="00B82CA1" w:rsidRDefault="003B1942" w:rsidP="00B352FB">
      <w:pPr>
        <w:pStyle w:val="ConsPlusNormal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B82CA1">
        <w:rPr>
          <w:rFonts w:ascii="Times New Roman" w:hAnsi="Times New Roman"/>
          <w:sz w:val="28"/>
          <w:szCs w:val="28"/>
        </w:rPr>
        <w:t xml:space="preserve">В соответствии с ч. 4 ст. 30 Закона о контрактной системе установлено, что </w:t>
      </w:r>
      <w:r w:rsidRPr="00B82CA1">
        <w:rPr>
          <w:rFonts w:ascii="Times New Roman" w:hAnsi="Times New Roman"/>
          <w:bCs/>
          <w:snapToGrid/>
          <w:sz w:val="28"/>
          <w:szCs w:val="28"/>
        </w:rPr>
        <w:t xml:space="preserve">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36" w:history="1">
        <w:r w:rsidRPr="00B82CA1">
          <w:rPr>
            <w:rFonts w:ascii="Times New Roman" w:hAnsi="Times New Roman"/>
            <w:bCs/>
            <w:snapToGrid/>
            <w:color w:val="0000FF"/>
            <w:sz w:val="28"/>
            <w:szCs w:val="28"/>
          </w:rPr>
          <w:t>частью 2</w:t>
        </w:r>
      </w:hyperlink>
      <w:r w:rsidRPr="00B82CA1">
        <w:rPr>
          <w:rFonts w:ascii="Times New Roman" w:hAnsi="Times New Roman"/>
          <w:bCs/>
          <w:snapToGrid/>
          <w:sz w:val="28"/>
          <w:szCs w:val="28"/>
        </w:rPr>
        <w:t xml:space="preserve"> настоящей статьи, и до 1 апреля года, следующего за отчетным годом, разместить такой отчет в единой информационной системе. </w:t>
      </w:r>
    </w:p>
    <w:p w:rsidR="00B352FB" w:rsidRPr="00B82CA1" w:rsidRDefault="00B352FB" w:rsidP="00B3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A1">
        <w:rPr>
          <w:rFonts w:ascii="Times New Roman" w:hAnsi="Times New Roman" w:cs="Times New Roman"/>
          <w:sz w:val="28"/>
          <w:szCs w:val="28"/>
        </w:rPr>
        <w:t xml:space="preserve">Ч. 1.4 ст. 7.30 КоАП предусмотрена административная ответственность в виде административного штрафа в размере пятнадцати тысяч рублей за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</w:t>
      </w:r>
      <w:hyperlink r:id="rId37" w:history="1">
        <w:r w:rsidRPr="00B82CA1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B82CA1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B82CA1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B82CA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B1942" w:rsidRPr="00B82CA1" w:rsidRDefault="00386C8E" w:rsidP="00B3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дчеркнуть, что </w:t>
      </w:r>
      <w:r w:rsidR="003B1942" w:rsidRPr="00B82CA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3B1942" w:rsidRPr="00B82CA1">
        <w:rPr>
          <w:rFonts w:ascii="Times New Roman" w:hAnsi="Times New Roman" w:cs="Times New Roman"/>
          <w:sz w:val="28"/>
          <w:szCs w:val="28"/>
        </w:rPr>
        <w:t xml:space="preserve">закреплена возможность размещения отчета об объеме закупок у субъектов малого предпринимательства, социально </w:t>
      </w:r>
      <w:r w:rsidR="003B1942" w:rsidRPr="00B82CA1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 за отчетный год, начиная с начала года и до 1 апреля.</w:t>
      </w:r>
    </w:p>
    <w:p w:rsidR="003B1942" w:rsidRPr="00B352FB" w:rsidRDefault="00B352FB" w:rsidP="00B3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ведением Кодекса Российский Федерации об административных правонарушениях является </w:t>
      </w:r>
      <w:r w:rsidRPr="00B82CA1">
        <w:rPr>
          <w:rFonts w:ascii="Times New Roman" w:hAnsi="Times New Roman" w:cs="Times New Roman"/>
          <w:sz w:val="28"/>
          <w:szCs w:val="28"/>
        </w:rPr>
        <w:t>ст. 7.32.5</w:t>
      </w:r>
      <w:bookmarkStart w:id="15" w:name="_GoBack"/>
      <w:bookmarkEnd w:id="15"/>
      <w:r w:rsidRPr="00B82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942" w:rsidRPr="00B82CA1">
        <w:rPr>
          <w:rFonts w:ascii="Times New Roman" w:hAnsi="Times New Roman" w:cs="Times New Roman"/>
          <w:sz w:val="28"/>
          <w:szCs w:val="28"/>
        </w:rPr>
        <w:t xml:space="preserve">которая введена </w:t>
      </w:r>
      <w:r w:rsidR="003B1942"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39" w:anchor="dst100011" w:history="1">
        <w:r w:rsidR="003B1942" w:rsidRPr="003B19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="003B1942" w:rsidRPr="003B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3B1942" w:rsidRPr="00B82CA1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 N 189-ФЗ.</w:t>
      </w:r>
      <w:bookmarkStart w:id="16" w:name="dst7923"/>
      <w:bookmarkEnd w:id="16"/>
    </w:p>
    <w:p w:rsidR="00B82CA1" w:rsidRPr="00B82CA1" w:rsidRDefault="00B82CA1" w:rsidP="00B352FB">
      <w:pPr>
        <w:widowControl w:val="0"/>
        <w:spacing w:after="0" w:line="240" w:lineRule="auto"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B82CA1">
        <w:rPr>
          <w:rFonts w:ascii="Times New Roman" w:hAnsi="Times New Roman" w:cs="Times New Roman"/>
          <w:sz w:val="28"/>
          <w:szCs w:val="28"/>
        </w:rPr>
        <w:t xml:space="preserve">Ч. 1 ст. 7.32.5 КоАП предусмотрена административная ответственность в виде административного штрафа </w:t>
      </w:r>
      <w:r w:rsidRPr="00B82CA1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в размере от тридцати тысяч до пятидесяти тысяч рублей за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.</w:t>
      </w:r>
    </w:p>
    <w:p w:rsidR="00B82CA1" w:rsidRPr="00B82CA1" w:rsidRDefault="00B82CA1" w:rsidP="00B352F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CA1">
        <w:rPr>
          <w:sz w:val="28"/>
          <w:szCs w:val="28"/>
        </w:rPr>
        <w:t xml:space="preserve">В силу ч. 13 ст. 34 Закона о контрактной системе в контракт вносится обязательное условие о порядке и сроках: оплаты товара, работы или услуги;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; оформления результатов такой приемки. </w:t>
      </w:r>
    </w:p>
    <w:p w:rsidR="00B82CA1" w:rsidRPr="00B82CA1" w:rsidRDefault="00B82CA1" w:rsidP="00B352F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CA1">
        <w:rPr>
          <w:sz w:val="28"/>
          <w:szCs w:val="28"/>
        </w:rPr>
        <w:t xml:space="preserve">Таким образом, оплата по контракту должна быть произведена заказчиком в срок, установленный в контракте. При этом в соответствии с ч. 5 ст. 34 Закона о контрактной системе в случае просрочки исполнения заказчиком обязательств, предусмотренных контрактом, а также в иных случаях неисполнения или 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 </w:t>
      </w:r>
      <w:hyperlink r:id="rId40" w:tooltip="Пеня (определение, описание, подробности)" w:history="1">
        <w:r w:rsidRPr="00B82CA1">
          <w:rPr>
            <w:rStyle w:val="a3"/>
            <w:sz w:val="28"/>
            <w:szCs w:val="28"/>
            <w:u w:val="none"/>
          </w:rPr>
          <w:t>Пеня</w:t>
        </w:r>
      </w:hyperlink>
      <w:r w:rsidRPr="00B82CA1">
        <w:rPr>
          <w:sz w:val="28"/>
          <w:szCs w:val="28"/>
        </w:rPr>
        <w:t xml:space="preserve"> начисляется за каждый день просрочки исполнения обязательства, преду</w:t>
      </w:r>
      <w:r w:rsidRPr="00B82CA1">
        <w:rPr>
          <w:sz w:val="28"/>
          <w:szCs w:val="28"/>
        </w:rPr>
        <w:softHyphen/>
        <w:t>смотренного контрактом, начиная со дня, следующего после дня истечения установленного контрактом срока исполнения обязательства.</w:t>
      </w:r>
    </w:p>
    <w:p w:rsidR="0063136F" w:rsidRPr="00B82CA1" w:rsidRDefault="003B1942" w:rsidP="00B8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A1">
        <w:rPr>
          <w:rFonts w:ascii="Times New Roman" w:hAnsi="Times New Roman" w:cs="Times New Roman"/>
          <w:sz w:val="28"/>
          <w:szCs w:val="28"/>
        </w:rPr>
        <w:t>Краснодарским УФАС России в 2</w:t>
      </w:r>
      <w:r w:rsidR="003C5CCA">
        <w:rPr>
          <w:rFonts w:ascii="Times New Roman" w:hAnsi="Times New Roman" w:cs="Times New Roman"/>
          <w:sz w:val="28"/>
          <w:szCs w:val="28"/>
        </w:rPr>
        <w:t>0</w:t>
      </w:r>
      <w:r w:rsidRPr="00B82CA1">
        <w:rPr>
          <w:rFonts w:ascii="Times New Roman" w:hAnsi="Times New Roman" w:cs="Times New Roman"/>
          <w:sz w:val="28"/>
          <w:szCs w:val="28"/>
        </w:rPr>
        <w:t>17 году рассмотрены</w:t>
      </w:r>
      <w:r w:rsidR="00B82CA1" w:rsidRPr="00B82CA1">
        <w:rPr>
          <w:rFonts w:ascii="Times New Roman" w:hAnsi="Times New Roman" w:cs="Times New Roman"/>
          <w:sz w:val="28"/>
          <w:szCs w:val="28"/>
        </w:rPr>
        <w:t xml:space="preserve"> административные дела по нарушению срока оплаты товара, ответственные должностные лица заказчика привлечены к административной ответственности. </w:t>
      </w:r>
      <w:r w:rsidRPr="00B82C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136F" w:rsidRPr="00B8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6F"/>
    <w:rsid w:val="00386C8E"/>
    <w:rsid w:val="003B1942"/>
    <w:rsid w:val="003C5CCA"/>
    <w:rsid w:val="0063136F"/>
    <w:rsid w:val="00B352FB"/>
    <w:rsid w:val="00B82CA1"/>
    <w:rsid w:val="00B8351A"/>
    <w:rsid w:val="00F3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793A4-F5AA-446D-80C9-DC69EB9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B1942"/>
  </w:style>
  <w:style w:type="character" w:styleId="a3">
    <w:name w:val="Hyperlink"/>
    <w:basedOn w:val="a0"/>
    <w:uiPriority w:val="99"/>
    <w:semiHidden/>
    <w:unhideWhenUsed/>
    <w:rsid w:val="003B1942"/>
    <w:rPr>
      <w:color w:val="0000FF"/>
      <w:u w:val="single"/>
    </w:rPr>
  </w:style>
  <w:style w:type="paragraph" w:customStyle="1" w:styleId="ConsPlusNormal">
    <w:name w:val="ConsPlusNormal"/>
    <w:rsid w:val="003B19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8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B82CA1"/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B8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89902/5e2c1fc4c00bc3fede4687765d8dc88ebe968cb5/" TargetMode="External"/><Relationship Id="rId18" Type="http://schemas.openxmlformats.org/officeDocument/2006/relationships/hyperlink" Target="http://www.consultant.ru/document/cons_doc_LAW_289902/39b9a5ddab09a0a0fcb396d932d8b0c1e10e6c4d/" TargetMode="External"/><Relationship Id="rId26" Type="http://schemas.openxmlformats.org/officeDocument/2006/relationships/hyperlink" Target="http://www.consultant.ru/document/Cons_doc_LAW_287298/187d5d35a23a5720192d8f96419c300258202cd9/" TargetMode="External"/><Relationship Id="rId39" Type="http://schemas.openxmlformats.org/officeDocument/2006/relationships/hyperlink" Target="http://www.consultant.ru/document/cons_doc_LAW_220909/" TargetMode="External"/><Relationship Id="rId21" Type="http://schemas.openxmlformats.org/officeDocument/2006/relationships/hyperlink" Target="http://www.consultant.ru/document/cons_doc_LAW_289902/c9540220757eaa24167e7288784ad40b4c8de5db/" TargetMode="External"/><Relationship Id="rId34" Type="http://schemas.openxmlformats.org/officeDocument/2006/relationships/hyperlink" Target="http://www.consultant.ru/document/Cons_doc_LAW_287298/187d5d35a23a5720192d8f96419c300258202cd9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consultant.ru/document/cons_doc_LAW_289902/5e2c1fc4c00bc3fede4687765d8dc88ebe968cb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289902/db02b1b794e68fb18b0394e8281f3eb74befdade/" TargetMode="External"/><Relationship Id="rId20" Type="http://schemas.openxmlformats.org/officeDocument/2006/relationships/hyperlink" Target="http://www.consultant.ru/document/cons_doc_LAW_289902/b62b4edeff019ef9d001060bb4ae763672b502bb/" TargetMode="External"/><Relationship Id="rId29" Type="http://schemas.openxmlformats.org/officeDocument/2006/relationships/hyperlink" Target="http://www.consultant.ru/document/Cons_doc_LAW_287298/187d5d35a23a5720192d8f96419c300258202cd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02/982be903349ad79cb058fae85d72505eabf8f044/" TargetMode="External"/><Relationship Id="rId11" Type="http://schemas.openxmlformats.org/officeDocument/2006/relationships/hyperlink" Target="http://www.consultant.ru/document/cons_doc_LAW_289902/5e2c1fc4c00bc3fede4687765d8dc88ebe968cb5/" TargetMode="External"/><Relationship Id="rId24" Type="http://schemas.openxmlformats.org/officeDocument/2006/relationships/hyperlink" Target="http://www.consultant.ru/document/Cons_doc_LAW_287298/ab3273e757a9e718cbb3741596bc36eb8138e4f6/" TargetMode="External"/><Relationship Id="rId32" Type="http://schemas.openxmlformats.org/officeDocument/2006/relationships/hyperlink" Target="http://www.consultant.ru/document/Cons_doc_LAW_287298/187d5d35a23a5720192d8f96419c300258202cd9/" TargetMode="External"/><Relationship Id="rId37" Type="http://schemas.openxmlformats.org/officeDocument/2006/relationships/hyperlink" Target="consultantplus://offline/ref=588B09F6D468F799C459196E6B49822BBCF50D181B09E43C83828765289C978C67AC93A4110B05AAP" TargetMode="External"/><Relationship Id="rId40" Type="http://schemas.openxmlformats.org/officeDocument/2006/relationships/hyperlink" Target="https://www.audit-it.ru/terms/taxation/penya.html" TargetMode="External"/><Relationship Id="rId5" Type="http://schemas.openxmlformats.org/officeDocument/2006/relationships/hyperlink" Target="http://www.consultant.ru/document/cons_doc_LAW_289902/982be903349ad79cb058fae85d72505eabf8f044/" TargetMode="External"/><Relationship Id="rId15" Type="http://schemas.openxmlformats.org/officeDocument/2006/relationships/hyperlink" Target="http://www.consultant.ru/document/cons_doc_LAW_289902/dc3e22f2517244a9bd44be880949284e70dde53d/" TargetMode="External"/><Relationship Id="rId23" Type="http://schemas.openxmlformats.org/officeDocument/2006/relationships/hyperlink" Target="http://www.consultant.ru/document/Cons_doc_LAW_287298/57ab1a24dcc7ed1ee4f6a90d538a0f9e18aeceb2/" TargetMode="External"/><Relationship Id="rId28" Type="http://schemas.openxmlformats.org/officeDocument/2006/relationships/hyperlink" Target="http://www.consultant.ru/document/Cons_doc_LAW_287298/187d5d35a23a5720192d8f96419c300258202cd9/" TargetMode="External"/><Relationship Id="rId36" Type="http://schemas.openxmlformats.org/officeDocument/2006/relationships/hyperlink" Target="consultantplus://offline/ref=CD4DCF051E74CF92A50D2FEA43A68CA12D692013919C448F85942BBCFB23BEA56881C1F37B801153DE7CI" TargetMode="External"/><Relationship Id="rId10" Type="http://schemas.openxmlformats.org/officeDocument/2006/relationships/hyperlink" Target="http://www.consultant.ru/document/cons_doc_LAW_289902/5e2c1fc4c00bc3fede4687765d8dc88ebe968cb5/" TargetMode="External"/><Relationship Id="rId19" Type="http://schemas.openxmlformats.org/officeDocument/2006/relationships/hyperlink" Target="http://www.consultant.ru/document/cons_doc_LAW_289902/643cf5d2e8e900f90a4a98ac6a8af0023e6c48fa/" TargetMode="External"/><Relationship Id="rId31" Type="http://schemas.openxmlformats.org/officeDocument/2006/relationships/hyperlink" Target="http://www.consultant.ru/document/Cons_doc_LAW_287298/187d5d35a23a5720192d8f96419c300258202cd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9902/5e2c1fc4c00bc3fede4687765d8dc88ebe968cb5/" TargetMode="External"/><Relationship Id="rId14" Type="http://schemas.openxmlformats.org/officeDocument/2006/relationships/hyperlink" Target="http://www.consultant.ru/document/cons_doc_LAW_289902/5e2c1fc4c00bc3fede4687765d8dc88ebe968cb5/" TargetMode="External"/><Relationship Id="rId22" Type="http://schemas.openxmlformats.org/officeDocument/2006/relationships/hyperlink" Target="http://www.consultant.ru/document/cons_doc_LAW_289902/15e12aa4e6d1090ac2641a30768390ebd8734309/" TargetMode="External"/><Relationship Id="rId27" Type="http://schemas.openxmlformats.org/officeDocument/2006/relationships/hyperlink" Target="http://www.consultant.ru/document/Cons_doc_LAW_287298/187d5d35a23a5720192d8f96419c300258202cd9/" TargetMode="External"/><Relationship Id="rId30" Type="http://schemas.openxmlformats.org/officeDocument/2006/relationships/hyperlink" Target="http://www.consultant.ru/document/Cons_doc_LAW_287298/187d5d35a23a5720192d8f96419c300258202cd9/" TargetMode="External"/><Relationship Id="rId35" Type="http://schemas.openxmlformats.org/officeDocument/2006/relationships/hyperlink" Target="http://www.consultant.ru/document/Cons_doc_LAW_287298/187d5d35a23a5720192d8f96419c300258202cd9/" TargetMode="External"/><Relationship Id="rId8" Type="http://schemas.openxmlformats.org/officeDocument/2006/relationships/hyperlink" Target="http://www.consultant.ru/document/cons_doc_LAW_289902/5e2c1fc4c00bc3fede4687765d8dc88ebe968cb5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document/cons_doc_LAW_289902/5e2c1fc4c00bc3fede4687765d8dc88ebe968cb5/" TargetMode="External"/><Relationship Id="rId17" Type="http://schemas.openxmlformats.org/officeDocument/2006/relationships/hyperlink" Target="http://www.consultant.ru/document/cons_doc_LAW_289902/39b9a5ddab09a0a0fcb396d932d8b0c1e10e6c4d/" TargetMode="External"/><Relationship Id="rId25" Type="http://schemas.openxmlformats.org/officeDocument/2006/relationships/hyperlink" Target="http://www.consultant.ru/document/Cons_doc_LAW_215559/" TargetMode="External"/><Relationship Id="rId33" Type="http://schemas.openxmlformats.org/officeDocument/2006/relationships/hyperlink" Target="http://www.consultant.ru/document/Cons_doc_LAW_287298/187d5d35a23a5720192d8f96419c300258202cd9/" TargetMode="External"/><Relationship Id="rId38" Type="http://schemas.openxmlformats.org/officeDocument/2006/relationships/hyperlink" Target="consultantplus://offline/ref=588B09F6D468F799C459196E6B49822BBCF50D181B09E43C83828765289C978C67AC93A4110B05A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AC74-249E-4AF2-B0C7-74E690F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Маргарита Геннадьевна</dc:creator>
  <cp:keywords/>
  <dc:description/>
  <cp:lastModifiedBy>Сидоренко Маргарита Геннадьевна</cp:lastModifiedBy>
  <cp:revision>6</cp:revision>
  <cp:lastPrinted>2018-03-15T07:31:00Z</cp:lastPrinted>
  <dcterms:created xsi:type="dcterms:W3CDTF">2018-03-14T15:21:00Z</dcterms:created>
  <dcterms:modified xsi:type="dcterms:W3CDTF">2018-03-15T09:49:00Z</dcterms:modified>
</cp:coreProperties>
</file>